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1D5B" w14:textId="77777777"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410DB1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8B70CC7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720118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DA09E2E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E127D8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9C28134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8BEC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57BA304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329B8D5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2A477D3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A95DF8E" w14:textId="77777777" w:rsidR="00DE1603" w:rsidRDefault="00CE1A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AE0567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1230CF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E760B9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C7665DC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2E7BCA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F08B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CBB738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40DE6C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A1B17A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223970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B02464C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14F8575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CE05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4F5AAC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75E9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6E64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5F12F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325F7A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85CF7E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75FE80" w14:textId="77777777"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FB1335E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C0C5FD6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1C5618B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C3BF24E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2CB67E3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05D493B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5CF2723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71D473B" w14:textId="77777777" w:rsidR="00DE160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094249ED" w14:textId="77777777" w:rsidR="00DE160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F1AB202" w14:textId="77777777" w:rsidR="00DE160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27A8256D" wp14:editId="78B091F9">
            <wp:extent cx="1512570" cy="1414780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BD74F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1603" w:rsidRPr="00B17577" w14:paraId="53C93652" w14:textId="77777777">
        <w:tc>
          <w:tcPr>
            <w:tcW w:w="3828" w:type="dxa"/>
          </w:tcPr>
          <w:p w14:paraId="02EFD0B6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695E2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50C8AE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FBA4A" w14:textId="77777777"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8DCF352" wp14:editId="0D022DD9">
                  <wp:extent cx="789940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740A851E" w14:textId="77777777" w:rsidR="00DE1603" w:rsidRDefault="00CE1A5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52A1C0BD" w14:textId="156149F7" w:rsidR="00DE1603" w:rsidRDefault="0098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E1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стемелік кабинет </w:t>
            </w:r>
          </w:p>
          <w:p w14:paraId="226C01C8" w14:textId="77777777" w:rsidR="00DE1603" w:rsidRDefault="00CE1A5C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14:paraId="248D1772" w14:textId="77777777"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14:paraId="6935D3AF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06CFFE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D6620F0" w14:textId="77777777"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20A4C9D" w14:textId="77777777" w:rsidR="00DE1603" w:rsidRDefault="00CE1A5C" w:rsidP="0001761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BC08F7" w:rsidRPr="00BC08F7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ұйымдарда «Адал азамат» тәрбие бағдарламасын іске асыру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жобасы аясында</w:t>
      </w:r>
    </w:p>
    <w:p w14:paraId="0029EA12" w14:textId="77777777" w:rsidR="00DE1603" w:rsidRDefault="00CE1A5C" w:rsidP="00017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дарының педагогтарына арналған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BC08F7" w:rsidRPr="00BC08F7">
        <w:rPr>
          <w:rFonts w:ascii="Times New Roman" w:hAnsi="Times New Roman"/>
          <w:bCs/>
          <w:sz w:val="24"/>
          <w:szCs w:val="24"/>
          <w:lang w:val="kk-KZ"/>
        </w:rPr>
        <w:t>Шығармашылық, ынтымақтастық және жауапкершілік: мектепке дейінгі ұйымда «Адал азамат» тәрбие бағдарламасын іске асыру тәжірибелері</w:t>
      </w:r>
      <w:r w:rsidRPr="00017619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017619" w:rsidRPr="000176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17619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дың</w:t>
      </w:r>
    </w:p>
    <w:p w14:paraId="63056F81" w14:textId="77777777" w:rsidR="00DE1603" w:rsidRDefault="00CE1A5C" w:rsidP="00017619">
      <w:pPr>
        <w:pStyle w:val="af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6293A631" w14:textId="77777777"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5B9777" w14:textId="77777777" w:rsidR="00DE1603" w:rsidRDefault="00CE1A5C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35CE9F20" w14:textId="77777777" w:rsidR="00DE1603" w:rsidRDefault="00CE1A5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14:paraId="52BB61DF" w14:textId="77777777" w:rsidR="00DE1603" w:rsidRPr="00017619" w:rsidRDefault="00CE1A5C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дошкольных организаций  в рамках проекта «</w:t>
      </w:r>
      <w:r w:rsidR="00BC08F7" w:rsidRPr="00BC08F7">
        <w:rPr>
          <w:rFonts w:ascii="Times New Roman" w:eastAsia="Calibri" w:hAnsi="Times New Roman" w:cs="Times New Roman"/>
          <w:sz w:val="24"/>
          <w:szCs w:val="24"/>
          <w:lang w:val="kk-KZ"/>
        </w:rPr>
        <w:t>Реализация программы воспитания «Адал азамат» в организациях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по тем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C08F7" w:rsidRPr="00BC08F7">
        <w:rPr>
          <w:rFonts w:ascii="Times New Roman" w:hAnsi="Times New Roman" w:cs="Times New Roman"/>
          <w:sz w:val="24"/>
          <w:szCs w:val="24"/>
          <w:lang w:val="kk-KZ"/>
        </w:rPr>
        <w:t>Творчество, сотрудничество и ответственность: практики реализации программы воспитания Адал азамат в дошкольной организации</w:t>
      </w:r>
      <w:r w:rsidRPr="00017619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14:paraId="79A67A48" w14:textId="77777777" w:rsidR="00DE1603" w:rsidRDefault="00DE160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AE06EF" w14:textId="77777777" w:rsidR="00DE1603" w:rsidRPr="00BC08F7" w:rsidRDefault="00CE1A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авлодар қ., 2026 ж., </w:t>
      </w:r>
      <w:r w:rsidR="00BC08F7">
        <w:rPr>
          <w:rFonts w:ascii="Times New Roman" w:hAnsi="Times New Roman" w:cs="Times New Roman"/>
          <w:sz w:val="24"/>
          <w:szCs w:val="24"/>
          <w:lang w:val="kk-KZ"/>
        </w:rPr>
        <w:t>сәуір</w:t>
      </w:r>
    </w:p>
    <w:p w14:paraId="694CAC27" w14:textId="77777777" w:rsidR="00DE1603" w:rsidRDefault="00DE1603">
      <w:pPr>
        <w:pStyle w:val="af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kk-KZ"/>
        </w:rPr>
      </w:pPr>
    </w:p>
    <w:p w14:paraId="5670A6C6" w14:textId="60FE810E" w:rsidR="00FE76CB" w:rsidRPr="00CB28A2" w:rsidRDefault="00CE1A5C" w:rsidP="00CB28A2">
      <w:pPr>
        <w:spacing w:after="0" w:line="240" w:lineRule="auto"/>
        <w:jc w:val="center"/>
        <w:outlineLvl w:val="0"/>
        <w:rPr>
          <w:rFonts w:eastAsia="Times New Roman" w:cs="Courier New"/>
          <w:color w:val="1F1F1F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 </w:t>
      </w:r>
      <w:r>
        <w:rPr>
          <w:rFonts w:ascii="inherit" w:eastAsia="Times New Roman" w:hAnsi="inherit" w:cs="Courier New"/>
          <w:color w:val="1F1F1F"/>
          <w:sz w:val="20"/>
          <w:szCs w:val="20"/>
          <w:lang w:val="kk-KZ"/>
        </w:rPr>
        <w:t xml:space="preserve"> </w:t>
      </w:r>
    </w:p>
    <w:p w14:paraId="3ABADABD" w14:textId="77777777" w:rsidR="00DE1603" w:rsidRDefault="00CE1A5C">
      <w:pPr>
        <w:pStyle w:val="af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Өтетін күні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27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04</w:t>
      </w:r>
      <w:r>
        <w:rPr>
          <w:rFonts w:ascii="Times New Roman" w:hAnsi="Times New Roman" w:cs="Times New Roman"/>
          <w:sz w:val="20"/>
          <w:szCs w:val="20"/>
          <w:lang w:val="kk-KZ"/>
        </w:rPr>
        <w:t>.2026 ж., 09.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00</w:t>
      </w:r>
      <w:r>
        <w:rPr>
          <w:rFonts w:ascii="Times New Roman" w:hAnsi="Times New Roman" w:cs="Times New Roman"/>
          <w:sz w:val="20"/>
          <w:szCs w:val="20"/>
          <w:lang w:val="kk-KZ"/>
        </w:rPr>
        <w:t>-10.3</w:t>
      </w:r>
      <w:r w:rsidR="00E63968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14:paraId="2D665236" w14:textId="77777777" w:rsidR="00DE1603" w:rsidRDefault="00CE1A5C">
      <w:pPr>
        <w:pStyle w:val="af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Тіркеу</w:t>
      </w:r>
      <w:r>
        <w:rPr>
          <w:rFonts w:ascii="Times New Roman" w:hAnsi="Times New Roman" w:cs="Times New Roman"/>
          <w:sz w:val="20"/>
          <w:szCs w:val="20"/>
          <w:lang w:val="kk-KZ"/>
        </w:rPr>
        <w:t>: 0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8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30</w:t>
      </w:r>
      <w:r>
        <w:rPr>
          <w:rFonts w:ascii="Times New Roman" w:hAnsi="Times New Roman" w:cs="Times New Roman"/>
          <w:sz w:val="20"/>
          <w:szCs w:val="20"/>
          <w:lang w:val="kk-KZ"/>
        </w:rPr>
        <w:t>-09.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0</w:t>
      </w:r>
      <w:r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14:paraId="496CBB62" w14:textId="5EFC677C" w:rsidR="00DE1603" w:rsidRDefault="00CE1A5C">
      <w:pPr>
        <w:pStyle w:val="af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Өтетін орны</w:t>
      </w:r>
      <w:r>
        <w:rPr>
          <w:rFonts w:ascii="Times New Roman" w:hAnsi="Times New Roman" w:cs="Times New Roman"/>
          <w:sz w:val="20"/>
          <w:szCs w:val="20"/>
          <w:lang w:val="kk-KZ"/>
        </w:rPr>
        <w:t>: П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 xml:space="preserve">авлодар қ., Академик </w:t>
      </w:r>
      <w:r w:rsidR="00BC08F7" w:rsidRPr="004C4A85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="00980469" w:rsidRPr="004C4A85">
        <w:rPr>
          <w:rFonts w:ascii="Times New Roman" w:hAnsi="Times New Roman" w:cs="Times New Roman"/>
          <w:sz w:val="20"/>
          <w:szCs w:val="20"/>
          <w:lang w:val="kk-KZ"/>
        </w:rPr>
        <w:t>әтбаев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 xml:space="preserve"> көшесі, 24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</w:p>
    <w:p w14:paraId="6B5D694E" w14:textId="77777777"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авлодар қаласының </w:t>
      </w:r>
      <w:r w:rsidR="00017619">
        <w:rPr>
          <w:rFonts w:ascii="Times New Roman" w:hAnsi="Times New Roman" w:cs="Times New Roman"/>
          <w:sz w:val="20"/>
          <w:szCs w:val="20"/>
          <w:lang w:val="kk-KZ"/>
        </w:rPr>
        <w:t xml:space="preserve"> білім беру бөлім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799DB2D8" w14:textId="77777777" w:rsidR="00DE1603" w:rsidRDefault="00CE1A5C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>
        <w:rPr>
          <w:rFonts w:ascii="Times New Roman" w:hAnsi="Times New Roman" w:cs="Times New Roman"/>
          <w:sz w:val="20"/>
          <w:szCs w:val="20"/>
          <w:lang w:val="kk-KZ"/>
        </w:rPr>
        <w:t>Павлодар қаласы білім беру бөлімінің әдіскері Б.К.Крыкбесова</w:t>
      </w:r>
    </w:p>
    <w:p w14:paraId="31E2FCAF" w14:textId="77777777"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C0494EC" w14:textId="77777777"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e"/>
        <w:tblW w:w="6718" w:type="dxa"/>
        <w:tblInd w:w="-176" w:type="dxa"/>
        <w:tblLook w:val="04A0" w:firstRow="1" w:lastRow="0" w:firstColumn="1" w:lastColumn="0" w:noHBand="0" w:noVBand="1"/>
      </w:tblPr>
      <w:tblGrid>
        <w:gridCol w:w="750"/>
        <w:gridCol w:w="2781"/>
        <w:gridCol w:w="3187"/>
      </w:tblGrid>
      <w:tr w:rsidR="00DE1603" w:rsidRPr="00B17577" w14:paraId="756D6BA3" w14:textId="77777777">
        <w:trPr>
          <w:trHeight w:val="90"/>
        </w:trPr>
        <w:tc>
          <w:tcPr>
            <w:tcW w:w="750" w:type="dxa"/>
          </w:tcPr>
          <w:p w14:paraId="06D2094A" w14:textId="77777777"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</w:t>
            </w:r>
            <w:r w:rsidR="00BC08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14:paraId="42BB108F" w14:textId="77777777" w:rsidR="00DE1603" w:rsidRDefault="00CE1A5C" w:rsidP="00BC08F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</w:t>
            </w:r>
            <w:r w:rsidR="00BC08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781" w:type="dxa"/>
          </w:tcPr>
          <w:p w14:paraId="1D770C07" w14:textId="77777777" w:rsidR="00DE1603" w:rsidRDefault="00CE1A5C" w:rsidP="00FE76C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н ұсыну</w:t>
            </w:r>
          </w:p>
        </w:tc>
        <w:tc>
          <w:tcPr>
            <w:tcW w:w="3187" w:type="dxa"/>
          </w:tcPr>
          <w:p w14:paraId="7B15265B" w14:textId="77777777" w:rsidR="00DE1603" w:rsidRDefault="00BC08F7" w:rsidP="00BC08F7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гаш Каратаевна Илюсизова, Павлодар қаласы №102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</w:tc>
      </w:tr>
      <w:tr w:rsidR="00DE1603" w14:paraId="56BCEBC1" w14:textId="77777777">
        <w:trPr>
          <w:trHeight w:val="90"/>
        </w:trPr>
        <w:tc>
          <w:tcPr>
            <w:tcW w:w="6718" w:type="dxa"/>
            <w:gridSpan w:val="3"/>
          </w:tcPr>
          <w:p w14:paraId="01C752B7" w14:textId="12D4B901" w:rsidR="00DE1603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ТӘЖІРИБЕ</w:t>
            </w:r>
            <w:r w:rsidR="00980469" w:rsidRPr="004C4A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НЫСТЫРУ</w:t>
            </w:r>
          </w:p>
        </w:tc>
      </w:tr>
      <w:tr w:rsidR="00DE1603" w:rsidRPr="00B17577" w14:paraId="5DB0ECD3" w14:textId="77777777">
        <w:trPr>
          <w:trHeight w:val="90"/>
        </w:trPr>
        <w:tc>
          <w:tcPr>
            <w:tcW w:w="750" w:type="dxa"/>
          </w:tcPr>
          <w:p w14:paraId="28AD2A93" w14:textId="77777777" w:rsidR="00DE1603" w:rsidRDefault="00CE1A5C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</w:t>
            </w:r>
            <w:r w:rsidR="00B33D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781" w:type="dxa"/>
            <w:shd w:val="clear" w:color="auto" w:fill="FFFFFF" w:themeFill="background1"/>
          </w:tcPr>
          <w:p w14:paraId="301AB642" w14:textId="645DCED6" w:rsidR="00163999" w:rsidRDefault="00B17577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</w:t>
            </w:r>
            <w:r w:rsidR="00B33D56"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Mini Stop</w:t>
            </w:r>
            <w:r w:rsidR="001639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3D56"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otion»: балалармен бірге достық хикаясын</w:t>
            </w:r>
          </w:p>
          <w:p w14:paraId="36143A10" w14:textId="15BA81CE" w:rsidR="00D0689B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стырамыз»</w:t>
            </w:r>
            <w:r w:rsidR="00D068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0689B" w:rsidRPr="00D068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ІӘ</w:t>
            </w:r>
          </w:p>
          <w:p w14:paraId="726774AB" w14:textId="77777777" w:rsidR="00163999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шкентай</w:t>
            </w:r>
            <w:r w:rsidR="00D068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жиссерлер:</w:t>
            </w:r>
          </w:p>
          <w:p w14:paraId="7878FDED" w14:textId="14607ADD" w:rsidR="00D0689B" w:rsidRDefault="00163999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B33D56"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йірім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3D56"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ек туралы кино</w:t>
            </w:r>
          </w:p>
          <w:p w14:paraId="422E328D" w14:textId="5C48D272" w:rsidR="00B33D56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реміз»</w:t>
            </w:r>
          </w:p>
        </w:tc>
        <w:tc>
          <w:tcPr>
            <w:tcW w:w="3187" w:type="dxa"/>
          </w:tcPr>
          <w:p w14:paraId="01561003" w14:textId="77777777" w:rsidR="00DE1603" w:rsidRDefault="00E11863" w:rsidP="00E1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18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жан Гулмира Зейнуллақызы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ның тәрбиешісі  </w:t>
            </w:r>
          </w:p>
        </w:tc>
      </w:tr>
      <w:tr w:rsidR="00DE1603" w:rsidRPr="00B17577" w14:paraId="0E09DD62" w14:textId="77777777">
        <w:trPr>
          <w:trHeight w:val="90"/>
        </w:trPr>
        <w:tc>
          <w:tcPr>
            <w:tcW w:w="750" w:type="dxa"/>
          </w:tcPr>
          <w:p w14:paraId="677A3B29" w14:textId="77777777" w:rsidR="00DE1603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="00CE1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  <w:r w:rsidR="00CE1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55</w:t>
            </w:r>
          </w:p>
        </w:tc>
        <w:tc>
          <w:tcPr>
            <w:tcW w:w="2781" w:type="dxa"/>
            <w:shd w:val="clear" w:color="auto" w:fill="FFFFFF" w:themeFill="background1"/>
          </w:tcPr>
          <w:p w14:paraId="4D95D98D" w14:textId="4CD1C9B8" w:rsidR="00D0689B" w:rsidRDefault="00B17577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3D56"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уапты</w:t>
            </w:r>
          </w:p>
          <w:p w14:paraId="0B4CF77C" w14:textId="77777777" w:rsidR="00163999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: экономикалық тәрбие беру тәжірибелері»</w:t>
            </w:r>
            <w:r w:rsidR="000C57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0C57EB" w:rsidRPr="000C57EB">
              <w:rPr>
                <w:lang w:val="kk-KZ"/>
              </w:rPr>
              <w:t xml:space="preserve"> </w:t>
            </w:r>
            <w:r w:rsidR="00D0689B" w:rsidRPr="00D068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ІӘ</w:t>
            </w:r>
          </w:p>
          <w:p w14:paraId="573C7766" w14:textId="20244619" w:rsidR="00DE1603" w:rsidRPr="00017619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йірімді істер</w:t>
            </w:r>
            <w:r w:rsidR="001639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сы»</w:t>
            </w:r>
          </w:p>
        </w:tc>
        <w:tc>
          <w:tcPr>
            <w:tcW w:w="3187" w:type="dxa"/>
          </w:tcPr>
          <w:p w14:paraId="45BD6649" w14:textId="77777777" w:rsidR="00DE1603" w:rsidRDefault="00B33D56" w:rsidP="00B33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лия Васильевна</w:t>
            </w:r>
            <w:r w:rsidRPr="00B33D56">
              <w:rPr>
                <w:lang w:val="kk-KZ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филова, Павлодар қаласы № 102 сәбилер бақшасының тәрбиешісі  </w:t>
            </w:r>
          </w:p>
        </w:tc>
      </w:tr>
      <w:tr w:rsidR="00DE1603" w14:paraId="22035388" w14:textId="77777777">
        <w:trPr>
          <w:trHeight w:val="90"/>
        </w:trPr>
        <w:tc>
          <w:tcPr>
            <w:tcW w:w="750" w:type="dxa"/>
          </w:tcPr>
          <w:p w14:paraId="2B7EAA6E" w14:textId="77777777" w:rsidR="00DE1603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5</w:t>
            </w:r>
            <w:r w:rsidR="00CE1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0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781" w:type="dxa"/>
          </w:tcPr>
          <w:p w14:paraId="10A78D22" w14:textId="5D543FF2" w:rsidR="00163999" w:rsidRDefault="00B17577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3D56"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немшілдік пен жоспарлау</w:t>
            </w:r>
          </w:p>
          <w:p w14:paraId="0A89872C" w14:textId="77777777" w:rsidR="00163999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селелеріндегі педагог пен баланың ынтымақтастық</w:t>
            </w:r>
          </w:p>
          <w:p w14:paraId="1DD81D91" w14:textId="77777777" w:rsidR="00163999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лері»</w:t>
            </w:r>
            <w:r w:rsidR="000C57EB" w:rsidRPr="000C57EB">
              <w:rPr>
                <w:lang w:val="kk-KZ"/>
              </w:rPr>
              <w:t xml:space="preserve"> </w:t>
            </w:r>
            <w:r w:rsidR="00D0689B" w:rsidRPr="00D068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ІӘ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с</w:t>
            </w:r>
          </w:p>
          <w:p w14:paraId="355D0FC9" w14:textId="34450AB8" w:rsidR="00DE1603" w:rsidRDefault="00B33D56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еджер мектебі»</w:t>
            </w:r>
          </w:p>
        </w:tc>
        <w:tc>
          <w:tcPr>
            <w:tcW w:w="3187" w:type="dxa"/>
          </w:tcPr>
          <w:p w14:paraId="4E3352FB" w14:textId="77777777" w:rsidR="00DE1603" w:rsidRDefault="00B33D56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ьяна Александровна</w:t>
            </w:r>
            <w: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ль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 № 102 сәбилер бақшасының тәрбиешісі  </w:t>
            </w:r>
          </w:p>
        </w:tc>
      </w:tr>
      <w:tr w:rsidR="00DE1603" w:rsidRPr="00B17577" w14:paraId="50E0FD52" w14:textId="77777777">
        <w:trPr>
          <w:trHeight w:val="90"/>
        </w:trPr>
        <w:tc>
          <w:tcPr>
            <w:tcW w:w="750" w:type="dxa"/>
          </w:tcPr>
          <w:p w14:paraId="74A854E8" w14:textId="77777777" w:rsidR="00DE1603" w:rsidRDefault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CE1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E1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</w:p>
          <w:p w14:paraId="78CE3393" w14:textId="77777777" w:rsidR="00DE1603" w:rsidRDefault="00CE1A5C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</w:rPr>
              <w:t>0:35</w:t>
            </w:r>
          </w:p>
        </w:tc>
        <w:tc>
          <w:tcPr>
            <w:tcW w:w="2781" w:type="dxa"/>
          </w:tcPr>
          <w:p w14:paraId="199D92CE" w14:textId="398A80BD" w:rsidR="00DE1603" w:rsidRDefault="00B17577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</w:t>
            </w:r>
            <w:r w:rsidRPr="00B33D5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33D56" w:rsidRPr="00B33D5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Инклюзивті мәдениет — тәрбие негізі»</w:t>
            </w:r>
            <w:r w:rsidR="000C57EB">
              <w:t xml:space="preserve"> </w:t>
            </w:r>
            <w:r w:rsidR="000C57EB" w:rsidRPr="000C57E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йымдастырылған іс-әрекет</w:t>
            </w:r>
            <w:r w:rsidR="00B33D56">
              <w:t xml:space="preserve"> </w:t>
            </w:r>
            <w:r w:rsidR="00B33D56" w:rsidRPr="00B33D5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Сенім шеңбері»</w:t>
            </w:r>
          </w:p>
        </w:tc>
        <w:tc>
          <w:tcPr>
            <w:tcW w:w="3187" w:type="dxa"/>
          </w:tcPr>
          <w:p w14:paraId="4D159AD0" w14:textId="77777777" w:rsidR="00DE1603" w:rsidRPr="00017619" w:rsidRDefault="00B33D56" w:rsidP="005F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/>
                <w:sz w:val="20"/>
                <w:szCs w:val="20"/>
                <w:lang w:val="kk-KZ"/>
              </w:rPr>
              <w:t>Мейрамгуль Серикболовна</w:t>
            </w:r>
            <w:r w:rsidRPr="00B33D56">
              <w:rPr>
                <w:lang w:val="kk-KZ"/>
              </w:rPr>
              <w:t xml:space="preserve"> </w:t>
            </w:r>
            <w:r w:rsidRPr="00B33D56">
              <w:rPr>
                <w:rFonts w:ascii="Times New Roman" w:hAnsi="Times New Roman"/>
                <w:sz w:val="20"/>
                <w:szCs w:val="20"/>
                <w:lang w:val="kk-KZ"/>
              </w:rPr>
              <w:t>Нурмагамбетова</w:t>
            </w:r>
            <w:r w:rsidR="00FE76C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E76CB" w:rsidRPr="0001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 № 102 сәбилер бақшасының тәрбиешісі  </w:t>
            </w:r>
          </w:p>
        </w:tc>
      </w:tr>
      <w:tr w:rsidR="00B33D56" w14:paraId="19E1491F" w14:textId="77777777">
        <w:trPr>
          <w:trHeight w:val="90"/>
        </w:trPr>
        <w:tc>
          <w:tcPr>
            <w:tcW w:w="750" w:type="dxa"/>
          </w:tcPr>
          <w:p w14:paraId="626311DF" w14:textId="77777777" w:rsidR="00B33D56" w:rsidRDefault="00B33D56" w:rsidP="00B33D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</w:p>
          <w:p w14:paraId="0DB1851C" w14:textId="77777777" w:rsidR="00B33D56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3D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781" w:type="dxa"/>
          </w:tcPr>
          <w:p w14:paraId="6E4C48A1" w14:textId="55DF9CE0" w:rsidR="00B33D56" w:rsidRDefault="00B17577" w:rsidP="00CB2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</w:t>
            </w:r>
            <w:r w:rsidRPr="004C4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4A85" w:rsidRPr="004C4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639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изуалды тіректер: баланы жаттаусыз қазақ тілінде сөйлетудің жолдары</w:t>
            </w:r>
            <w:r w:rsidR="004C4A85" w:rsidRPr="004C4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C57EB">
              <w:t xml:space="preserve"> </w:t>
            </w:r>
            <w:r w:rsidR="00D0689B" w:rsidRPr="00D0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ІӘ</w:t>
            </w:r>
            <w:r w:rsidR="00CB2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CB28A2" w:rsidRPr="00CB2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CB28A2" w:rsidRPr="00CB2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о-әлем</w:t>
            </w:r>
            <w:proofErr w:type="spellEnd"/>
            <w:r w:rsidR="00CB28A2" w:rsidRPr="00CB2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B28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ұлбалар мен сөздердегі жануарлар</w:t>
            </w:r>
            <w:r w:rsidR="00CB28A2" w:rsidRPr="00CB2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3187" w:type="dxa"/>
          </w:tcPr>
          <w:p w14:paraId="7F8B30EF" w14:textId="36A3D06F" w:rsidR="00B33D56" w:rsidRPr="00FE76CB" w:rsidRDefault="00B33D56" w:rsidP="00263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7606C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B7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06C">
              <w:rPr>
                <w:rFonts w:ascii="Times New Roman" w:hAnsi="Times New Roman" w:cs="Times New Roman"/>
                <w:sz w:val="20"/>
                <w:szCs w:val="20"/>
              </w:rPr>
              <w:t>Казе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</w:rPr>
              <w:t>Ахме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80469" w:rsidRPr="00980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 № 102 сәбилер </w:t>
            </w:r>
            <w:proofErr w:type="gramStart"/>
            <w:r w:rsidR="00980469" w:rsidRPr="00980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</w:t>
            </w:r>
            <w:proofErr w:type="gramEnd"/>
            <w:r w:rsidR="00980469" w:rsidRPr="00980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шасының</w:t>
            </w:r>
            <w:r w:rsidR="009804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тілі </w:t>
            </w:r>
            <w:r w:rsidR="00263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ы</w:t>
            </w:r>
          </w:p>
        </w:tc>
      </w:tr>
      <w:tr w:rsidR="00B33D56" w:rsidRPr="00B17577" w14:paraId="26BA3188" w14:textId="77777777">
        <w:trPr>
          <w:trHeight w:val="90"/>
        </w:trPr>
        <w:tc>
          <w:tcPr>
            <w:tcW w:w="750" w:type="dxa"/>
          </w:tcPr>
          <w:p w14:paraId="72BEED52" w14:textId="77777777" w:rsidR="00E63968" w:rsidRPr="00E63968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-  </w:t>
            </w:r>
          </w:p>
          <w:p w14:paraId="21A3526F" w14:textId="77777777" w:rsidR="00B33D56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781" w:type="dxa"/>
          </w:tcPr>
          <w:p w14:paraId="119E38AE" w14:textId="25BECABF" w:rsidR="00B33D56" w:rsidRPr="00B33D56" w:rsidRDefault="00B17577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берхана</w:t>
            </w:r>
            <w:r w:rsidRPr="00B33D5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33D56" w:rsidRPr="00B33D5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ң ЕДШ жаттығуларын саналы түрде орындау әдістемесі»</w:t>
            </w:r>
            <w:r w:rsidR="000C57EB" w:rsidRPr="000C57EB">
              <w:rPr>
                <w:lang w:val="kk-KZ"/>
              </w:rPr>
              <w:t xml:space="preserve"> </w:t>
            </w:r>
            <w:r w:rsidR="00D0689B" w:rsidRPr="00D0689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ІӘ </w:t>
            </w:r>
            <w:r w:rsidR="00B33D56" w:rsidRPr="00B33D5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Денені шынықтырып, мінезді шыңдаймыз»</w:t>
            </w:r>
          </w:p>
        </w:tc>
        <w:tc>
          <w:tcPr>
            <w:tcW w:w="3187" w:type="dxa"/>
          </w:tcPr>
          <w:p w14:paraId="7DF12234" w14:textId="77777777" w:rsidR="00B33D56" w:rsidRPr="00B33D56" w:rsidRDefault="00B33D56" w:rsidP="00B33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ина Владимировна</w:t>
            </w:r>
            <w:r w:rsidRPr="00B33D56">
              <w:rPr>
                <w:lang w:val="kk-KZ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арь, Павлодар қаласы № 102 сәбилер бақшасының  дене тәрбиесінің нұсқаушысы</w:t>
            </w:r>
          </w:p>
        </w:tc>
      </w:tr>
      <w:tr w:rsidR="00163999" w:rsidRPr="00B17577" w14:paraId="34BD1341" w14:textId="77777777">
        <w:trPr>
          <w:trHeight w:val="90"/>
        </w:trPr>
        <w:tc>
          <w:tcPr>
            <w:tcW w:w="750" w:type="dxa"/>
          </w:tcPr>
          <w:p w14:paraId="68248F2B" w14:textId="77777777" w:rsidR="00163999" w:rsidRDefault="00163999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:15</w:t>
            </w:r>
          </w:p>
          <w:p w14:paraId="43C82D8C" w14:textId="65CDC5EE" w:rsidR="00163999" w:rsidRPr="00E63968" w:rsidRDefault="00163999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39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:30</w:t>
            </w:r>
          </w:p>
        </w:tc>
        <w:tc>
          <w:tcPr>
            <w:tcW w:w="2781" w:type="dxa"/>
          </w:tcPr>
          <w:p w14:paraId="718829CD" w14:textId="7E7A4633" w:rsidR="00163999" w:rsidRPr="00D0689B" w:rsidRDefault="00163999" w:rsidP="00D06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187" w:type="dxa"/>
          </w:tcPr>
          <w:p w14:paraId="0FB8846D" w14:textId="099DC774" w:rsidR="00163999" w:rsidRPr="00B33D56" w:rsidRDefault="006E78D2" w:rsidP="00163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7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гаш Каратаевна Илюсизова, Павлодар қаласы №102 сәбилер бақшасының басшысы</w:t>
            </w:r>
          </w:p>
        </w:tc>
      </w:tr>
    </w:tbl>
    <w:p w14:paraId="6C67D435" w14:textId="1EA9D9BE" w:rsidR="00D0689B" w:rsidRDefault="00D0689B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F42E1D" w14:textId="77777777"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ата проведения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27</w:t>
      </w:r>
      <w:r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4</w:t>
      </w:r>
      <w:r>
        <w:rPr>
          <w:rFonts w:ascii="Times New Roman" w:hAnsi="Times New Roman" w:cs="Times New Roman"/>
          <w:sz w:val="20"/>
          <w:szCs w:val="20"/>
          <w:lang w:val="kk-KZ"/>
        </w:rPr>
        <w:t>.2026 г., 09.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0</w:t>
      </w:r>
      <w:r>
        <w:rPr>
          <w:rFonts w:ascii="Times New Roman" w:hAnsi="Times New Roman" w:cs="Times New Roman"/>
          <w:sz w:val="20"/>
          <w:szCs w:val="20"/>
          <w:lang w:val="kk-KZ"/>
        </w:rPr>
        <w:t>0-10.3</w:t>
      </w:r>
      <w:r w:rsidR="00E63968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14:paraId="2D99CD2D" w14:textId="77777777"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Регистрация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C08F7" w:rsidRPr="00BC08F7">
        <w:rPr>
          <w:rFonts w:ascii="Times New Roman" w:hAnsi="Times New Roman" w:cs="Times New Roman"/>
          <w:sz w:val="20"/>
          <w:szCs w:val="20"/>
          <w:lang w:val="kk-KZ"/>
        </w:rPr>
        <w:t>08.30-09.00</w:t>
      </w:r>
    </w:p>
    <w:p w14:paraId="00610B7F" w14:textId="77777777" w:rsidR="00DE1603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Место проведен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г.Павлодар, ул. </w:t>
      </w:r>
      <w:r w:rsidR="00BC08F7">
        <w:rPr>
          <w:rFonts w:ascii="Times New Roman" w:hAnsi="Times New Roman" w:cs="Times New Roman"/>
          <w:sz w:val="20"/>
          <w:szCs w:val="20"/>
          <w:lang w:val="kk-KZ"/>
        </w:rPr>
        <w:t>Академика Сатпаева, 24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</w:p>
    <w:p w14:paraId="2602B9F1" w14:textId="77777777" w:rsidR="00FE76CB" w:rsidRDefault="00CE1A5C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="00FE76CB">
        <w:rPr>
          <w:rFonts w:ascii="Times New Roman" w:hAnsi="Times New Roman" w:cs="Times New Roman"/>
          <w:sz w:val="20"/>
          <w:szCs w:val="20"/>
          <w:lang w:val="kk-KZ"/>
        </w:rPr>
        <w:t>отдел образования города Павлодара</w:t>
      </w:r>
    </w:p>
    <w:p w14:paraId="51A40BDF" w14:textId="77777777" w:rsidR="00DE1603" w:rsidRDefault="00CE1A5C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Крыкбесова Б.К., методист отдела образования г. Павлодара </w:t>
      </w:r>
    </w:p>
    <w:p w14:paraId="1D685084" w14:textId="77777777"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5E59E03" w14:textId="77777777" w:rsidR="00DE1603" w:rsidRDefault="00DE1603">
      <w:pPr>
        <w:pStyle w:val="af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e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3"/>
        <w:gridCol w:w="3011"/>
        <w:gridCol w:w="3204"/>
      </w:tblGrid>
      <w:tr w:rsidR="00DE1603" w14:paraId="7B17A2A2" w14:textId="77777777" w:rsidTr="00FE76CB">
        <w:trPr>
          <w:trHeight w:val="90"/>
        </w:trPr>
        <w:tc>
          <w:tcPr>
            <w:tcW w:w="873" w:type="dxa"/>
          </w:tcPr>
          <w:p w14:paraId="14EBAC90" w14:textId="77777777" w:rsidR="00DE1603" w:rsidRDefault="00CE1A5C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</w:t>
            </w:r>
            <w:r w:rsidR="00BC08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14:paraId="3047D120" w14:textId="77777777" w:rsidR="00DE1603" w:rsidRDefault="00CE1A5C" w:rsidP="00BC08F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.</w:t>
            </w:r>
            <w:r w:rsidR="00BC08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011" w:type="dxa"/>
          </w:tcPr>
          <w:p w14:paraId="4E2E9709" w14:textId="77777777" w:rsidR="00DE1603" w:rsidRDefault="00CE1A5C" w:rsidP="00FE76C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204" w:type="dxa"/>
          </w:tcPr>
          <w:p w14:paraId="6C650903" w14:textId="77777777" w:rsidR="00DE1603" w:rsidRDefault="00BC08F7" w:rsidP="00BC08F7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юсизова Сандыгаш Каратаевн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ководитель 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и-сад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E1603" w14:paraId="7800D42C" w14:textId="77777777" w:rsidTr="00FE76CB">
        <w:trPr>
          <w:trHeight w:val="90"/>
        </w:trPr>
        <w:tc>
          <w:tcPr>
            <w:tcW w:w="7088" w:type="dxa"/>
            <w:gridSpan w:val="3"/>
          </w:tcPr>
          <w:p w14:paraId="54C72C71" w14:textId="77777777" w:rsidR="00DE1603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ЗЕНТАЦИЯ ПЕДАГОГИЧЕСКОГО ОПЫТА</w:t>
            </w:r>
          </w:p>
        </w:tc>
      </w:tr>
      <w:tr w:rsidR="00DE1603" w14:paraId="7B653BE4" w14:textId="77777777" w:rsidTr="00FE76CB">
        <w:trPr>
          <w:trHeight w:val="90"/>
        </w:trPr>
        <w:tc>
          <w:tcPr>
            <w:tcW w:w="873" w:type="dxa"/>
          </w:tcPr>
          <w:p w14:paraId="52D8961E" w14:textId="77777777" w:rsidR="00DE1603" w:rsidRDefault="00CE1A5C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</w:t>
            </w:r>
            <w:r w:rsidR="00B33D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011" w:type="dxa"/>
          </w:tcPr>
          <w:p w14:paraId="5A03D9BC" w14:textId="6644EC2A" w:rsidR="00DE1603" w:rsidRDefault="00E11863" w:rsidP="000C57EB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863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="00D06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863">
              <w:rPr>
                <w:rFonts w:ascii="Times New Roman" w:hAnsi="Times New Roman" w:cs="Times New Roman"/>
                <w:sz w:val="20"/>
                <w:szCs w:val="20"/>
              </w:rPr>
              <w:t xml:space="preserve"> класс «</w:t>
            </w:r>
            <w:proofErr w:type="spellStart"/>
            <w:r w:rsidRPr="00E1186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E11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863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  <w:proofErr w:type="spellEnd"/>
            <w:r w:rsidRPr="00E11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863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proofErr w:type="spellEnd"/>
            <w:r w:rsidRPr="00E11863">
              <w:rPr>
                <w:rFonts w:ascii="Times New Roman" w:hAnsi="Times New Roman" w:cs="Times New Roman"/>
                <w:sz w:val="20"/>
                <w:szCs w:val="20"/>
              </w:rPr>
              <w:t>» с дет</w:t>
            </w:r>
            <w:r w:rsidR="000C57EB">
              <w:rPr>
                <w:rFonts w:ascii="Times New Roman" w:hAnsi="Times New Roman" w:cs="Times New Roman"/>
                <w:sz w:val="20"/>
                <w:szCs w:val="20"/>
              </w:rPr>
              <w:t>ьми: создаём историю дружбы». ОД</w:t>
            </w:r>
            <w:r w:rsidR="00D06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06C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е режиссеры: </w:t>
            </w:r>
            <w:r w:rsidR="00B7606C" w:rsidRPr="00B7606C">
              <w:rPr>
                <w:rFonts w:ascii="Times New Roman" w:hAnsi="Times New Roman" w:cs="Times New Roman"/>
                <w:sz w:val="20"/>
                <w:szCs w:val="20"/>
              </w:rPr>
              <w:t>снимаем кино о добром сердце»</w:t>
            </w:r>
            <w:r w:rsidR="00B7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dxa"/>
          </w:tcPr>
          <w:p w14:paraId="60C4DD28" w14:textId="77777777" w:rsidR="00DE1603" w:rsidRDefault="00E11863" w:rsidP="00E11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118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жан Гулмира Зейнуллақызы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оспитатель ясли-сада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а Павлодар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E1603" w14:paraId="37BE8CBA" w14:textId="77777777" w:rsidTr="00FE76CB">
        <w:trPr>
          <w:trHeight w:val="90"/>
        </w:trPr>
        <w:tc>
          <w:tcPr>
            <w:tcW w:w="873" w:type="dxa"/>
          </w:tcPr>
          <w:p w14:paraId="75B79D66" w14:textId="77777777" w:rsidR="00DE1603" w:rsidRDefault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35-09:55</w:t>
            </w:r>
          </w:p>
        </w:tc>
        <w:tc>
          <w:tcPr>
            <w:tcW w:w="3011" w:type="dxa"/>
          </w:tcPr>
          <w:p w14:paraId="201E50C3" w14:textId="445A5E39" w:rsidR="00C90848" w:rsidRDefault="00D0689B" w:rsidP="00D1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="00B7606C" w:rsidRPr="00B760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13D6F" w:rsidRPr="00D13D6F">
              <w:rPr>
                <w:rFonts w:ascii="Times New Roman" w:hAnsi="Times New Roman" w:cs="Times New Roman"/>
                <w:sz w:val="20"/>
                <w:szCs w:val="20"/>
              </w:rPr>
              <w:t>Ответственный труд: прак</w:t>
            </w:r>
            <w:r w:rsidR="00D13D6F">
              <w:rPr>
                <w:rFonts w:ascii="Times New Roman" w:hAnsi="Times New Roman" w:cs="Times New Roman"/>
                <w:sz w:val="20"/>
                <w:szCs w:val="20"/>
              </w:rPr>
              <w:t>тики экономического воспитания</w:t>
            </w:r>
            <w:r w:rsidR="00B7606C" w:rsidRPr="00B760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C90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0D024F" w14:textId="560F71C4" w:rsidR="00DE1603" w:rsidRDefault="000C57EB" w:rsidP="00263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B7606C" w:rsidRPr="00B7606C">
              <w:rPr>
                <w:rFonts w:ascii="Times New Roman" w:hAnsi="Times New Roman" w:cs="Times New Roman"/>
                <w:sz w:val="20"/>
                <w:szCs w:val="20"/>
              </w:rPr>
              <w:t xml:space="preserve"> «Мастерская добрых дел»</w:t>
            </w:r>
          </w:p>
        </w:tc>
        <w:tc>
          <w:tcPr>
            <w:tcW w:w="3204" w:type="dxa"/>
          </w:tcPr>
          <w:p w14:paraId="7C1E76C0" w14:textId="77777777" w:rsidR="00DE1603" w:rsidRDefault="00B7606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филова Юлия Васильевн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ясли-сада №102 города Павлодара</w:t>
            </w:r>
          </w:p>
        </w:tc>
      </w:tr>
      <w:tr w:rsidR="00DE1603" w14:paraId="2BF6D8B7" w14:textId="77777777" w:rsidTr="00FE76CB">
        <w:trPr>
          <w:trHeight w:val="90"/>
        </w:trPr>
        <w:tc>
          <w:tcPr>
            <w:tcW w:w="873" w:type="dxa"/>
          </w:tcPr>
          <w:p w14:paraId="2429817B" w14:textId="77777777" w:rsidR="00DE1603" w:rsidRDefault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:55-10:15</w:t>
            </w:r>
          </w:p>
        </w:tc>
        <w:tc>
          <w:tcPr>
            <w:tcW w:w="3011" w:type="dxa"/>
          </w:tcPr>
          <w:p w14:paraId="67591137" w14:textId="2E10D02F" w:rsidR="00DE1603" w:rsidRDefault="00D0689B" w:rsidP="00263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  <w:r w:rsidR="00B7606C" w:rsidRPr="00B7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D13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7606C" w:rsidRPr="00B7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ики сотрудничества педагога и ребенка в вопросах бережливости и планирования».</w:t>
            </w:r>
            <w:r w:rsidR="00B7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5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="00B7606C" w:rsidRPr="00B7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B7606C" w:rsidRPr="00B7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юного </w:t>
            </w:r>
            <w:r w:rsidR="00D13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ера</w:t>
            </w:r>
            <w:r w:rsidR="00B7606C" w:rsidRPr="00B7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4" w:type="dxa"/>
          </w:tcPr>
          <w:p w14:paraId="5EF65A66" w14:textId="77777777" w:rsidR="00DE1603" w:rsidRPr="00FE76CB" w:rsidRDefault="00B7606C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606C">
              <w:rPr>
                <w:rFonts w:ascii="Times New Roman" w:hAnsi="Times New Roman" w:cs="Times New Roman"/>
                <w:sz w:val="20"/>
                <w:szCs w:val="20"/>
              </w:rPr>
              <w:t>Лель Татьяна Александровна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FE7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спитатель </w:t>
            </w:r>
            <w:proofErr w:type="gramStart"/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102 города Павлодара</w:t>
            </w:r>
          </w:p>
        </w:tc>
      </w:tr>
      <w:tr w:rsidR="00DE1603" w14:paraId="1A3C8D3D" w14:textId="77777777" w:rsidTr="00FE76CB">
        <w:trPr>
          <w:trHeight w:val="665"/>
        </w:trPr>
        <w:tc>
          <w:tcPr>
            <w:tcW w:w="873" w:type="dxa"/>
          </w:tcPr>
          <w:p w14:paraId="37E4C045" w14:textId="77777777" w:rsidR="00E63968" w:rsidRPr="00E63968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:15-  </w:t>
            </w:r>
          </w:p>
          <w:p w14:paraId="5DB0DE19" w14:textId="77777777" w:rsidR="00DE1603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35</w:t>
            </w:r>
          </w:p>
        </w:tc>
        <w:tc>
          <w:tcPr>
            <w:tcW w:w="3011" w:type="dxa"/>
          </w:tcPr>
          <w:p w14:paraId="380F25BA" w14:textId="113E89E8" w:rsidR="000C57EB" w:rsidRDefault="00B7606C" w:rsidP="000C57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</w:t>
            </w:r>
            <w:r w:rsidRPr="00B760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ая культур</w:t>
            </w:r>
            <w:r w:rsidR="00C90848">
              <w:rPr>
                <w:rFonts w:ascii="Times New Roman" w:hAnsi="Times New Roman"/>
                <w:color w:val="000000"/>
                <w:sz w:val="20"/>
                <w:szCs w:val="20"/>
              </w:rPr>
              <w:t>а как фундамент воспитания</w:t>
            </w:r>
            <w:r w:rsidRPr="00B760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</w:t>
            </w:r>
          </w:p>
          <w:p w14:paraId="65454669" w14:textId="5DC6C8C3" w:rsidR="00DE1603" w:rsidRPr="00B7606C" w:rsidRDefault="000C57EB" w:rsidP="002639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 </w:t>
            </w:r>
            <w:r w:rsidR="00B7606C" w:rsidRPr="00B7606C">
              <w:rPr>
                <w:rFonts w:ascii="Times New Roman" w:hAnsi="Times New Roman"/>
                <w:color w:val="000000"/>
                <w:sz w:val="20"/>
                <w:szCs w:val="20"/>
              </w:rPr>
              <w:t>«Круг доверия»</w:t>
            </w:r>
          </w:p>
        </w:tc>
        <w:tc>
          <w:tcPr>
            <w:tcW w:w="3204" w:type="dxa"/>
          </w:tcPr>
          <w:p w14:paraId="2DAB287A" w14:textId="77777777" w:rsidR="00DE1603" w:rsidRPr="00FE76CB" w:rsidRDefault="00B7606C" w:rsidP="00B7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7606C">
              <w:rPr>
                <w:rFonts w:ascii="Times New Roman" w:hAnsi="Times New Roman"/>
                <w:sz w:val="20"/>
                <w:szCs w:val="20"/>
              </w:rPr>
              <w:t>Нурмагамбетова</w:t>
            </w:r>
            <w:proofErr w:type="spellEnd"/>
            <w:r w:rsidRPr="00B76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606C">
              <w:rPr>
                <w:rFonts w:ascii="Times New Roman" w:hAnsi="Times New Roman"/>
                <w:sz w:val="20"/>
                <w:szCs w:val="20"/>
              </w:rPr>
              <w:t>Мейрамгуль</w:t>
            </w:r>
            <w:proofErr w:type="spellEnd"/>
            <w:r w:rsidRPr="00B76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606C">
              <w:rPr>
                <w:rFonts w:ascii="Times New Roman" w:hAnsi="Times New Roman"/>
                <w:sz w:val="20"/>
                <w:szCs w:val="20"/>
              </w:rPr>
              <w:t>Серикболовна</w:t>
            </w:r>
            <w:proofErr w:type="spellEnd"/>
            <w:r w:rsidR="00FE76C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E76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спитатель </w:t>
            </w:r>
            <w:proofErr w:type="gramStart"/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102 города Павлодара</w:t>
            </w:r>
          </w:p>
        </w:tc>
      </w:tr>
      <w:tr w:rsidR="00DE1603" w:rsidRPr="00D13D6F" w14:paraId="1B28B727" w14:textId="77777777" w:rsidTr="00FE76CB">
        <w:trPr>
          <w:trHeight w:val="90"/>
        </w:trPr>
        <w:tc>
          <w:tcPr>
            <w:tcW w:w="873" w:type="dxa"/>
          </w:tcPr>
          <w:p w14:paraId="20032A7D" w14:textId="77777777" w:rsidR="00E63968" w:rsidRPr="00E63968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:35-  </w:t>
            </w:r>
          </w:p>
          <w:p w14:paraId="3481C245" w14:textId="77777777" w:rsidR="00DE1603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:55</w:t>
            </w:r>
          </w:p>
        </w:tc>
        <w:tc>
          <w:tcPr>
            <w:tcW w:w="3011" w:type="dxa"/>
          </w:tcPr>
          <w:p w14:paraId="7106A821" w14:textId="45801587" w:rsidR="00DE1603" w:rsidRDefault="000C57EB" w:rsidP="00263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="004C4A85" w:rsidRPr="004C4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изуальные опоры: как помочь ребен</w:t>
            </w:r>
            <w:r w:rsidR="004C4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 заговорить на казахском язык</w:t>
            </w:r>
            <w:r w:rsidR="004C4A85" w:rsidRPr="004C4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лем</w:t>
            </w:r>
            <w:r w:rsidR="00163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животные в схема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х»</w:t>
            </w:r>
          </w:p>
        </w:tc>
        <w:tc>
          <w:tcPr>
            <w:tcW w:w="3204" w:type="dxa"/>
          </w:tcPr>
          <w:p w14:paraId="276CFCBD" w14:textId="688596C6" w:rsidR="00DE1603" w:rsidRPr="00FE76CB" w:rsidRDefault="00B7606C" w:rsidP="00263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606C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B7606C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B76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06C">
              <w:rPr>
                <w:rFonts w:ascii="Times New Roman" w:hAnsi="Times New Roman" w:cs="Times New Roman"/>
                <w:sz w:val="20"/>
                <w:szCs w:val="20"/>
              </w:rPr>
              <w:t>Казе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3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 </w:t>
            </w:r>
            <w:r w:rsidR="00D13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ахского яыка</w:t>
            </w:r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а</w:t>
            </w:r>
            <w:proofErr w:type="gramEnd"/>
            <w:r w:rsidRPr="00B760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02 города Павлодара</w:t>
            </w:r>
          </w:p>
        </w:tc>
      </w:tr>
      <w:tr w:rsidR="00D13D6F" w:rsidRPr="00D13D6F" w14:paraId="1BBF89F8" w14:textId="77777777" w:rsidTr="00FE76CB">
        <w:trPr>
          <w:trHeight w:val="90"/>
        </w:trPr>
        <w:tc>
          <w:tcPr>
            <w:tcW w:w="873" w:type="dxa"/>
          </w:tcPr>
          <w:p w14:paraId="04071A81" w14:textId="77777777" w:rsidR="00E63968" w:rsidRPr="00E63968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:55-  </w:t>
            </w:r>
          </w:p>
          <w:p w14:paraId="1F907758" w14:textId="77777777" w:rsidR="00D13D6F" w:rsidRDefault="00E63968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6396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:15</w:t>
            </w:r>
          </w:p>
        </w:tc>
        <w:tc>
          <w:tcPr>
            <w:tcW w:w="3011" w:type="dxa"/>
          </w:tcPr>
          <w:p w14:paraId="043F3274" w14:textId="77777777" w:rsidR="00C90848" w:rsidRPr="00C90848" w:rsidRDefault="00C90848" w:rsidP="00C90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9084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стер-класс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</w:t>
            </w:r>
            <w:r w:rsidRPr="00C9084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тодика осознанного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ражнений ЛФК у дошкольников».</w:t>
            </w:r>
          </w:p>
          <w:p w14:paraId="077F4A8F" w14:textId="298C4C1D" w:rsidR="00D13D6F" w:rsidRPr="00C90848" w:rsidRDefault="00D0689B" w:rsidP="00263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Д</w:t>
            </w:r>
            <w:r w:rsidR="00C90848" w:rsidRPr="00C9084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</w:t>
            </w:r>
            <w:r w:rsidR="00C9084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="00C90848" w:rsidRPr="00C9084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репляем тело и закаляем характер»</w:t>
            </w:r>
            <w:bookmarkStart w:id="0" w:name="_GoBack"/>
            <w:bookmarkEnd w:id="0"/>
          </w:p>
        </w:tc>
        <w:tc>
          <w:tcPr>
            <w:tcW w:w="3204" w:type="dxa"/>
          </w:tcPr>
          <w:p w14:paraId="395C0F30" w14:textId="77777777" w:rsidR="00D13D6F" w:rsidRPr="00B7606C" w:rsidRDefault="00D13D6F" w:rsidP="00FE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D6F">
              <w:rPr>
                <w:rFonts w:ascii="Times New Roman" w:hAnsi="Times New Roman" w:cs="Times New Roman"/>
                <w:sz w:val="20"/>
                <w:szCs w:val="20"/>
              </w:rPr>
              <w:t>Морарь</w:t>
            </w:r>
            <w:proofErr w:type="spellEnd"/>
            <w:r w:rsidRPr="00D13D6F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D13D6F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физического воспитания </w:t>
            </w:r>
            <w:proofErr w:type="gramStart"/>
            <w:r w:rsidRPr="00D13D6F">
              <w:rPr>
                <w:rFonts w:ascii="Times New Roman" w:hAnsi="Times New Roman" w:cs="Times New Roman"/>
                <w:sz w:val="20"/>
                <w:szCs w:val="20"/>
              </w:rPr>
              <w:t>ясли-сада</w:t>
            </w:r>
            <w:proofErr w:type="gramEnd"/>
            <w:r w:rsidRPr="00D13D6F">
              <w:rPr>
                <w:rFonts w:ascii="Times New Roman" w:hAnsi="Times New Roman" w:cs="Times New Roman"/>
                <w:sz w:val="20"/>
                <w:szCs w:val="20"/>
              </w:rPr>
              <w:t xml:space="preserve"> № 102 города Павло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3999" w:rsidRPr="00D13D6F" w14:paraId="5E29BE34" w14:textId="77777777" w:rsidTr="00FE76CB">
        <w:trPr>
          <w:trHeight w:val="90"/>
        </w:trPr>
        <w:tc>
          <w:tcPr>
            <w:tcW w:w="873" w:type="dxa"/>
          </w:tcPr>
          <w:p w14:paraId="564A956E" w14:textId="09613B60" w:rsidR="00163999" w:rsidRPr="00E63968" w:rsidRDefault="00163999" w:rsidP="00E63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:15-11:30</w:t>
            </w:r>
          </w:p>
        </w:tc>
        <w:tc>
          <w:tcPr>
            <w:tcW w:w="3011" w:type="dxa"/>
          </w:tcPr>
          <w:p w14:paraId="06538FE8" w14:textId="1B0CE270" w:rsidR="00163999" w:rsidRPr="00C90848" w:rsidRDefault="00163999" w:rsidP="00C90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204" w:type="dxa"/>
          </w:tcPr>
          <w:p w14:paraId="4EC45CD2" w14:textId="5E7FB35F" w:rsidR="00163999" w:rsidRPr="00D13D6F" w:rsidRDefault="006E78D2" w:rsidP="00163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>Илюсизова</w:t>
            </w:r>
            <w:proofErr w:type="spellEnd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>Сандыгаш</w:t>
            </w:r>
            <w:proofErr w:type="spellEnd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>Каратаевна</w:t>
            </w:r>
            <w:proofErr w:type="spellEnd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</w:t>
            </w:r>
            <w:proofErr w:type="gramStart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>ясли-сада</w:t>
            </w:r>
            <w:proofErr w:type="gramEnd"/>
            <w:r w:rsidRPr="006E78D2">
              <w:rPr>
                <w:rFonts w:ascii="Times New Roman" w:hAnsi="Times New Roman" w:cs="Times New Roman"/>
                <w:sz w:val="20"/>
                <w:szCs w:val="20"/>
              </w:rPr>
              <w:t xml:space="preserve"> №102 города Павлодара</w:t>
            </w:r>
          </w:p>
        </w:tc>
      </w:tr>
    </w:tbl>
    <w:p w14:paraId="1E1CA74B" w14:textId="77777777" w:rsidR="00DE1603" w:rsidRDefault="00DE16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C4AA490" w14:textId="77777777" w:rsidR="00DE1603" w:rsidRDefault="00CE1A5C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66980A9E" w14:textId="77777777" w:rsidR="00DE1603" w:rsidRDefault="00DE160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1DC3539" w14:textId="77777777"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DE1603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14:paraId="27F2C624" w14:textId="77777777"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DE1603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40EA4" w14:textId="77777777" w:rsidR="007D4CB6" w:rsidRDefault="007D4CB6">
      <w:pPr>
        <w:spacing w:line="240" w:lineRule="auto"/>
      </w:pPr>
      <w:r>
        <w:separator/>
      </w:r>
    </w:p>
  </w:endnote>
  <w:endnote w:type="continuationSeparator" w:id="0">
    <w:p w14:paraId="0B35E8B2" w14:textId="77777777" w:rsidR="007D4CB6" w:rsidRDefault="007D4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50815" w14:textId="77777777" w:rsidR="007D4CB6" w:rsidRDefault="007D4CB6">
      <w:pPr>
        <w:spacing w:after="0"/>
      </w:pPr>
      <w:r>
        <w:separator/>
      </w:r>
    </w:p>
  </w:footnote>
  <w:footnote w:type="continuationSeparator" w:id="0">
    <w:p w14:paraId="1777C28F" w14:textId="77777777" w:rsidR="007D4CB6" w:rsidRDefault="007D4C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5238E"/>
    <w:rsid w:val="00057670"/>
    <w:rsid w:val="00066384"/>
    <w:rsid w:val="00077BE9"/>
    <w:rsid w:val="00077C0B"/>
    <w:rsid w:val="00085D52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57EB"/>
    <w:rsid w:val="000C60C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99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963"/>
    <w:rsid w:val="00263A30"/>
    <w:rsid w:val="00263B7E"/>
    <w:rsid w:val="00272445"/>
    <w:rsid w:val="00274107"/>
    <w:rsid w:val="002769AC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2CC5"/>
    <w:rsid w:val="00356806"/>
    <w:rsid w:val="00363899"/>
    <w:rsid w:val="00370AD3"/>
    <w:rsid w:val="00372AAB"/>
    <w:rsid w:val="00373FC6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4A85"/>
    <w:rsid w:val="004C707A"/>
    <w:rsid w:val="004D2FA1"/>
    <w:rsid w:val="004D47D4"/>
    <w:rsid w:val="004E1838"/>
    <w:rsid w:val="004E48D7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5F362F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E78D2"/>
    <w:rsid w:val="006F0735"/>
    <w:rsid w:val="006F5C8C"/>
    <w:rsid w:val="007130EC"/>
    <w:rsid w:val="00731B7E"/>
    <w:rsid w:val="0073277A"/>
    <w:rsid w:val="00737F3B"/>
    <w:rsid w:val="00747DA9"/>
    <w:rsid w:val="0076225A"/>
    <w:rsid w:val="0076287A"/>
    <w:rsid w:val="0076521A"/>
    <w:rsid w:val="00770FD2"/>
    <w:rsid w:val="00773629"/>
    <w:rsid w:val="0077373A"/>
    <w:rsid w:val="00783058"/>
    <w:rsid w:val="0078359C"/>
    <w:rsid w:val="007902B2"/>
    <w:rsid w:val="0079073F"/>
    <w:rsid w:val="00791E83"/>
    <w:rsid w:val="00797CD8"/>
    <w:rsid w:val="007A55D8"/>
    <w:rsid w:val="007A67F3"/>
    <w:rsid w:val="007A7E9B"/>
    <w:rsid w:val="007C1C65"/>
    <w:rsid w:val="007D4CB6"/>
    <w:rsid w:val="007E1136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508C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035A"/>
    <w:rsid w:val="00964B26"/>
    <w:rsid w:val="00976C21"/>
    <w:rsid w:val="00980469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17577"/>
    <w:rsid w:val="00B225E0"/>
    <w:rsid w:val="00B22C03"/>
    <w:rsid w:val="00B23383"/>
    <w:rsid w:val="00B24CBA"/>
    <w:rsid w:val="00B26192"/>
    <w:rsid w:val="00B31C3F"/>
    <w:rsid w:val="00B33D56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7606C"/>
    <w:rsid w:val="00B8551F"/>
    <w:rsid w:val="00B85EAA"/>
    <w:rsid w:val="00B92D95"/>
    <w:rsid w:val="00B960B3"/>
    <w:rsid w:val="00B978D4"/>
    <w:rsid w:val="00BA0B81"/>
    <w:rsid w:val="00BA146A"/>
    <w:rsid w:val="00BA5EEF"/>
    <w:rsid w:val="00BB41FC"/>
    <w:rsid w:val="00BC05D9"/>
    <w:rsid w:val="00BC08F7"/>
    <w:rsid w:val="00BC1C8F"/>
    <w:rsid w:val="00BC3AD9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90848"/>
    <w:rsid w:val="00CA2BCD"/>
    <w:rsid w:val="00CA6A7D"/>
    <w:rsid w:val="00CA7A5D"/>
    <w:rsid w:val="00CB1E1B"/>
    <w:rsid w:val="00CB28A2"/>
    <w:rsid w:val="00CB59B8"/>
    <w:rsid w:val="00CB5E5D"/>
    <w:rsid w:val="00CC1A89"/>
    <w:rsid w:val="00CC4F02"/>
    <w:rsid w:val="00CC5262"/>
    <w:rsid w:val="00CD4711"/>
    <w:rsid w:val="00CE189F"/>
    <w:rsid w:val="00CE1A5C"/>
    <w:rsid w:val="00CE7C91"/>
    <w:rsid w:val="00CF02EE"/>
    <w:rsid w:val="00D01285"/>
    <w:rsid w:val="00D0689B"/>
    <w:rsid w:val="00D13D6F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E1603"/>
    <w:rsid w:val="00DE1C28"/>
    <w:rsid w:val="00DF1A3C"/>
    <w:rsid w:val="00DF25EA"/>
    <w:rsid w:val="00DF2A87"/>
    <w:rsid w:val="00DF75C3"/>
    <w:rsid w:val="00E10591"/>
    <w:rsid w:val="00E11863"/>
    <w:rsid w:val="00E15751"/>
    <w:rsid w:val="00E26C34"/>
    <w:rsid w:val="00E41A27"/>
    <w:rsid w:val="00E63968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02B2"/>
    <w:rsid w:val="00F67F25"/>
    <w:rsid w:val="00F726D6"/>
    <w:rsid w:val="00F773B0"/>
    <w:rsid w:val="00F774BD"/>
    <w:rsid w:val="00F80C6A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1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c">
    <w:name w:val="Нижний колонтитул Знак"/>
    <w:basedOn w:val="a0"/>
    <w:link w:val="ab"/>
    <w:uiPriority w:val="99"/>
    <w:semiHidden/>
    <w:qFormat/>
  </w:style>
  <w:style w:type="character" w:customStyle="1" w:styleId="c4">
    <w:name w:val="c4"/>
    <w:basedOn w:val="a0"/>
  </w:style>
  <w:style w:type="character" w:customStyle="1" w:styleId="a8">
    <w:name w:val="Схема документа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3B50-CBB0-4FF2-AE01-8E83F94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9</cp:revision>
  <cp:lastPrinted>2026-01-29T05:24:00Z</cp:lastPrinted>
  <dcterms:created xsi:type="dcterms:W3CDTF">2022-10-04T09:45:00Z</dcterms:created>
  <dcterms:modified xsi:type="dcterms:W3CDTF">2026-03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